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8E70" w14:textId="77777777" w:rsidR="00926692" w:rsidRDefault="00610C5B" w:rsidP="0076079C">
      <w:pPr>
        <w:rPr>
          <w:rFonts w:hint="default"/>
          <w:spacing w:val="6"/>
        </w:rPr>
      </w:pPr>
      <w:r>
        <w:rPr>
          <w:spacing w:val="6"/>
          <w:sz w:val="40"/>
        </w:rPr>
        <w:t>【参考様式１】薬局開設許可申請</w:t>
      </w:r>
      <w:r w:rsidR="0089633B">
        <w:rPr>
          <w:spacing w:val="6"/>
          <w:sz w:val="40"/>
        </w:rPr>
        <w:t>書</w:t>
      </w:r>
      <w:r>
        <w:rPr>
          <w:spacing w:val="6"/>
          <w:sz w:val="40"/>
        </w:rPr>
        <w:t>添付書類</w:t>
      </w:r>
    </w:p>
    <w:p w14:paraId="6AF3105D" w14:textId="77777777" w:rsidR="00926692" w:rsidRDefault="00926692">
      <w:pPr>
        <w:spacing w:line="340" w:lineRule="exact"/>
        <w:jc w:val="center"/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2178"/>
        <w:gridCol w:w="2062"/>
        <w:gridCol w:w="2292"/>
        <w:gridCol w:w="1948"/>
      </w:tblGrid>
      <w:tr w:rsidR="00926692" w14:paraId="7499A14B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7AA0A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局の名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2E4A0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</w:tr>
      <w:tr w:rsidR="00926692" w14:paraId="0FD3526C" w14:textId="77777777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DABEA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2148F89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局の</w:t>
            </w:r>
          </w:p>
          <w:p w14:paraId="0776794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管理者</w:t>
            </w:r>
          </w:p>
          <w:p w14:paraId="67165A6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6E633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A28F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353A464A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DAAEA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6E4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39865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37E34C2F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7586E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83BBF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8C251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24A95513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E67BD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E8E22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F8B57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14C0A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6"/>
                <w:fitText w:val="2019" w:id="363"/>
              </w:rPr>
              <w:t>薬剤師名簿登録年月</w:t>
            </w:r>
            <w:r>
              <w:rPr>
                <w:spacing w:val="1"/>
                <w:w w:val="96"/>
                <w:fitText w:val="2019" w:id="363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F07C1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3A26693" w14:textId="77777777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18B3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7AB6006F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33BAB8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32FD74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2D62569F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0A1E27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D79946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C3EC42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その他の</w:t>
            </w:r>
          </w:p>
          <w:p w14:paraId="1EF6ECDF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</w:t>
            </w:r>
          </w:p>
          <w:p w14:paraId="01E9FA69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又は登録</w:t>
            </w:r>
          </w:p>
          <w:p w14:paraId="083847F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販売者</w:t>
            </w:r>
          </w:p>
          <w:p w14:paraId="722E977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0074B56B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1860794E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81A57FD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35AE6229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7DF88792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14:paraId="4275F39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E8B99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E38B6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7598A31B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5E1AE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FA69B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4C59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03FB6011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64C86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2AB7D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9A929" w14:textId="77777777" w:rsidR="00926692" w:rsidRDefault="00926692">
            <w:pPr>
              <w:spacing w:line="368" w:lineRule="exact"/>
              <w:jc w:val="center"/>
              <w:rPr>
                <w:rFonts w:hint="default"/>
              </w:rPr>
            </w:pPr>
          </w:p>
        </w:tc>
      </w:tr>
      <w:tr w:rsidR="00926692" w14:paraId="3668261A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11B4E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162D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9B456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6EADD6AD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8A8BA3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BBE09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5D56469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65"/>
              </w:rPr>
              <w:t>又は販売従事登録番</w:t>
            </w:r>
            <w:r>
              <w:rPr>
                <w:spacing w:val="1"/>
                <w:w w:val="91"/>
                <w:fitText w:val="1914" w:id="365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F2190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7817842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69DA5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6"/>
                <w:fitText w:val="2019" w:id="364"/>
              </w:rPr>
              <w:t>薬剤師名簿登録年月</w:t>
            </w:r>
            <w:r>
              <w:rPr>
                <w:spacing w:val="1"/>
                <w:w w:val="96"/>
                <w:fitText w:val="2019" w:id="364"/>
              </w:rPr>
              <w:t>日</w:t>
            </w:r>
          </w:p>
          <w:p w14:paraId="7F4AA0F9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C4A69">
              <w:rPr>
                <w:w w:val="87"/>
                <w:fitText w:val="2019" w:id="366"/>
              </w:rPr>
              <w:t>又は販売従事登録年月</w:t>
            </w:r>
            <w:r w:rsidRPr="00CC4A69">
              <w:rPr>
                <w:spacing w:val="4"/>
                <w:w w:val="87"/>
                <w:fitText w:val="2019" w:id="366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E6F15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5DC877EE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CD8C679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1964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FA75F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49F1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EDF9D3C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2C68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625B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0E78C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09FDD71A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FC33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FF1B7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8B4D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2DCF7100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1A8C1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3E9A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86B77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06BE6E94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ECC65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63E56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53658347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68"/>
              </w:rPr>
              <w:t>又は販売従事登録番</w:t>
            </w:r>
            <w:r>
              <w:rPr>
                <w:spacing w:val="1"/>
                <w:w w:val="91"/>
                <w:fitText w:val="1914" w:id="368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A1E38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1A164BF9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D4C39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rPr>
                <w:w w:val="96"/>
                <w:fitText w:val="2019" w:id="367"/>
              </w:rPr>
              <w:t>薬剤師名簿登録年月</w:t>
            </w:r>
            <w:r>
              <w:rPr>
                <w:spacing w:val="1"/>
                <w:w w:val="96"/>
                <w:fitText w:val="2019" w:id="367"/>
              </w:rPr>
              <w:t>日</w:t>
            </w:r>
          </w:p>
          <w:p w14:paraId="50120C76" w14:textId="77777777" w:rsidR="00926692" w:rsidRDefault="00610C5B">
            <w:pPr>
              <w:spacing w:line="368" w:lineRule="exact"/>
              <w:rPr>
                <w:rFonts w:hint="default"/>
              </w:rPr>
            </w:pPr>
            <w:r w:rsidRPr="00CC4A69">
              <w:rPr>
                <w:w w:val="87"/>
                <w:fitText w:val="2019" w:id="369"/>
              </w:rPr>
              <w:t>又は販売従事登録年月</w:t>
            </w:r>
            <w:r w:rsidRPr="00CC4A69">
              <w:rPr>
                <w:spacing w:val="4"/>
                <w:w w:val="87"/>
                <w:fitText w:val="2019" w:id="369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4D7F8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208E1B6A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4A51D3AA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4D8AA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8D4BE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62E79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1F0BCD08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1F65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B8A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EB03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21617258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58094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26AFC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F0862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63B07B61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C4C2C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0248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B7D3E" w14:textId="77777777"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14:paraId="48B75E6A" w14:textId="77777777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A1980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0EE22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14:paraId="7F2C75C0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w w:val="91"/>
                <w:fitText w:val="1914" w:id="371"/>
              </w:rPr>
              <w:t>又は販売従事登録番</w:t>
            </w:r>
            <w:r>
              <w:rPr>
                <w:spacing w:val="1"/>
                <w:w w:val="91"/>
                <w:fitText w:val="1914" w:id="371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E3A10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21F666A2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C2122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rPr>
                <w:w w:val="96"/>
                <w:fitText w:val="2019" w:id="370"/>
              </w:rPr>
              <w:t>薬剤師名簿登録年月</w:t>
            </w:r>
            <w:r>
              <w:rPr>
                <w:spacing w:val="1"/>
                <w:w w:val="96"/>
                <w:fitText w:val="2019" w:id="370"/>
              </w:rPr>
              <w:t>日</w:t>
            </w:r>
          </w:p>
          <w:p w14:paraId="261FC562" w14:textId="77777777" w:rsidR="00926692" w:rsidRDefault="00610C5B">
            <w:pPr>
              <w:spacing w:line="368" w:lineRule="exact"/>
              <w:rPr>
                <w:rFonts w:hint="default"/>
              </w:rPr>
            </w:pPr>
            <w:r w:rsidRPr="00CC4A69">
              <w:rPr>
                <w:w w:val="87"/>
                <w:fitText w:val="2019" w:id="372"/>
              </w:rPr>
              <w:t>又は販売従事登録年月</w:t>
            </w:r>
            <w:r w:rsidRPr="00CC4A69">
              <w:rPr>
                <w:spacing w:val="4"/>
                <w:w w:val="87"/>
                <w:fitText w:val="2019" w:id="372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E404A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14:paraId="6592B85B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60835DD8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DDCCD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一日平均取扱処方箋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C8B93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2D7E8653" w14:textId="77777777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0056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兼営事業の種類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DA70D" w14:textId="77777777"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14:paraId="7A7496F3" w14:textId="77777777" w:rsidTr="00541468">
        <w:tc>
          <w:tcPr>
            <w:tcW w:w="16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3E781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sz w:val="20"/>
              </w:rPr>
              <w:t>医薬品の販売業を併せ行う場合販売又は授与する医薬品の区分</w:t>
            </w:r>
          </w:p>
          <w:p w14:paraId="4D053966" w14:textId="77777777"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（該当する□にチェック☑）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7C95B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□ 薬局医薬品　□ 薬局製造販売医薬品 □ 要指導医薬品</w:t>
            </w:r>
          </w:p>
        </w:tc>
      </w:tr>
      <w:tr w:rsidR="00926692" w14:paraId="6E48B632" w14:textId="77777777" w:rsidTr="00541468">
        <w:tc>
          <w:tcPr>
            <w:tcW w:w="16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FE1E2" w14:textId="77777777"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331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993CF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（一般用医薬品）□ 第一類医薬品　□ 指定第二類医薬品　</w:t>
            </w:r>
          </w:p>
          <w:p w14:paraId="37485DF1" w14:textId="77777777"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         □ 第二類医薬品  □ 第三類医薬品</w:t>
            </w:r>
          </w:p>
        </w:tc>
      </w:tr>
      <w:tr w:rsidR="005E0F5C" w14:paraId="2E61618D" w14:textId="77777777" w:rsidTr="00F449FA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CE7BE" w14:textId="77777777" w:rsidR="005E0F5C" w:rsidRDefault="005E0F5C" w:rsidP="00F449FA">
            <w:pPr>
              <w:jc w:val="center"/>
              <w:rPr>
                <w:rFonts w:hint="default"/>
                <w:position w:val="-15"/>
              </w:rPr>
            </w:pPr>
            <w:r>
              <w:rPr>
                <w:position w:val="-15"/>
              </w:rPr>
              <w:t>指定濫用防止医薬品の取扱い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34B6D" w14:textId="023987BE" w:rsidR="005E0F5C" w:rsidRDefault="005E0F5C" w:rsidP="005E0F5C">
            <w:pPr>
              <w:spacing w:line="368" w:lineRule="exact"/>
              <w:ind w:firstLineChars="50" w:firstLine="106"/>
              <w:jc w:val="left"/>
              <w:rPr>
                <w:rFonts w:hint="default"/>
              </w:rPr>
            </w:pPr>
            <w:r>
              <w:t>□ 有　□ 無</w:t>
            </w:r>
          </w:p>
        </w:tc>
      </w:tr>
      <w:tr w:rsidR="005E0F5C" w14:paraId="4B53967D" w14:textId="77777777" w:rsidTr="00F449FA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8269A" w14:textId="77777777" w:rsidR="005E0F5C" w:rsidRDefault="005E0F5C" w:rsidP="00F449FA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備　　　　　考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DCD9E" w14:textId="77777777" w:rsidR="005E0F5C" w:rsidRDefault="005E0F5C" w:rsidP="00F449FA">
            <w:pPr>
              <w:spacing w:line="368" w:lineRule="exact"/>
              <w:rPr>
                <w:rFonts w:hint="default"/>
              </w:rPr>
            </w:pPr>
          </w:p>
          <w:p w14:paraId="6B6600E9" w14:textId="77777777" w:rsidR="005E0F5C" w:rsidRDefault="005E0F5C" w:rsidP="00F449FA">
            <w:pPr>
              <w:spacing w:line="368" w:lineRule="exact"/>
              <w:rPr>
                <w:rFonts w:hint="default"/>
              </w:rPr>
            </w:pPr>
          </w:p>
          <w:p w14:paraId="433DD4AB" w14:textId="77777777" w:rsidR="005E0F5C" w:rsidRDefault="005E0F5C" w:rsidP="00F449FA">
            <w:pPr>
              <w:spacing w:line="368" w:lineRule="exact"/>
              <w:rPr>
                <w:rFonts w:hint="default"/>
              </w:rPr>
            </w:pPr>
            <w:r>
              <w:t xml:space="preserve">       </w:t>
            </w:r>
          </w:p>
          <w:p w14:paraId="36147EDC" w14:textId="77777777" w:rsidR="005E0F5C" w:rsidRDefault="005E0F5C" w:rsidP="00F449FA">
            <w:pPr>
              <w:spacing w:line="368" w:lineRule="exact"/>
              <w:rPr>
                <w:rFonts w:hint="default"/>
              </w:rPr>
            </w:pPr>
            <w:r>
              <w:t>（担当者氏名：　　　　　　　電話　　　　　　 ）</w:t>
            </w:r>
          </w:p>
        </w:tc>
      </w:tr>
    </w:tbl>
    <w:p w14:paraId="46605140" w14:textId="77777777" w:rsidR="00926692" w:rsidRPr="005E0F5C" w:rsidRDefault="00926692" w:rsidP="005E0F5C">
      <w:pPr>
        <w:spacing w:line="547" w:lineRule="exact"/>
        <w:rPr>
          <w:rFonts w:hint="default"/>
          <w:snapToGrid w:val="0"/>
          <w:spacing w:val="2"/>
        </w:rPr>
      </w:pPr>
    </w:p>
    <w:sectPr w:rsidR="00926692" w:rsidRPr="005E0F5C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EDFC" w14:textId="77777777" w:rsidR="00FD4C64" w:rsidRDefault="00FD4C6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607C180" w14:textId="77777777" w:rsidR="00FD4C64" w:rsidRDefault="00FD4C6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FC39" w14:textId="77777777" w:rsidR="00FD4C64" w:rsidRDefault="00FD4C6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9187E23" w14:textId="77777777" w:rsidR="00FD4C64" w:rsidRDefault="00FD4C6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59A9" w14:textId="77777777"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3A18" w14:textId="77777777" w:rsidR="00D778E2" w:rsidRDefault="00D778E2" w:rsidP="00F25543">
    <w:pPr>
      <w:wordWrap w:val="0"/>
      <w:spacing w:line="251" w:lineRule="exact"/>
      <w:ind w:right="16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oNotTrackMoves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692"/>
    <w:rsid w:val="0001184F"/>
    <w:rsid w:val="0001394E"/>
    <w:rsid w:val="00016BA1"/>
    <w:rsid w:val="00017249"/>
    <w:rsid w:val="00053188"/>
    <w:rsid w:val="000D6D94"/>
    <w:rsid w:val="00102418"/>
    <w:rsid w:val="00134EA8"/>
    <w:rsid w:val="00165BCD"/>
    <w:rsid w:val="00183398"/>
    <w:rsid w:val="002054E0"/>
    <w:rsid w:val="00240E95"/>
    <w:rsid w:val="00296B37"/>
    <w:rsid w:val="002E0602"/>
    <w:rsid w:val="002F1C1C"/>
    <w:rsid w:val="00352F58"/>
    <w:rsid w:val="003563EE"/>
    <w:rsid w:val="003C572B"/>
    <w:rsid w:val="00412FB7"/>
    <w:rsid w:val="004A483D"/>
    <w:rsid w:val="004B271C"/>
    <w:rsid w:val="004D6E48"/>
    <w:rsid w:val="004E48A9"/>
    <w:rsid w:val="00537AFE"/>
    <w:rsid w:val="00541468"/>
    <w:rsid w:val="00553A5F"/>
    <w:rsid w:val="00566BF7"/>
    <w:rsid w:val="00576CCA"/>
    <w:rsid w:val="00577FA6"/>
    <w:rsid w:val="005B10F3"/>
    <w:rsid w:val="005C0069"/>
    <w:rsid w:val="005D157E"/>
    <w:rsid w:val="005E0F5C"/>
    <w:rsid w:val="005E277D"/>
    <w:rsid w:val="005F0FA4"/>
    <w:rsid w:val="005F5D3C"/>
    <w:rsid w:val="00610C5B"/>
    <w:rsid w:val="006128FB"/>
    <w:rsid w:val="006418B7"/>
    <w:rsid w:val="006500D0"/>
    <w:rsid w:val="0066058A"/>
    <w:rsid w:val="00682A13"/>
    <w:rsid w:val="006D336B"/>
    <w:rsid w:val="00705A5F"/>
    <w:rsid w:val="0076079C"/>
    <w:rsid w:val="007612E0"/>
    <w:rsid w:val="007700E8"/>
    <w:rsid w:val="0077322F"/>
    <w:rsid w:val="007733FE"/>
    <w:rsid w:val="00792C1E"/>
    <w:rsid w:val="007B2A12"/>
    <w:rsid w:val="007D2F81"/>
    <w:rsid w:val="0084502F"/>
    <w:rsid w:val="00851D16"/>
    <w:rsid w:val="00883507"/>
    <w:rsid w:val="00883B51"/>
    <w:rsid w:val="00884823"/>
    <w:rsid w:val="0089633B"/>
    <w:rsid w:val="008A71A2"/>
    <w:rsid w:val="008B1DEA"/>
    <w:rsid w:val="009012C5"/>
    <w:rsid w:val="00917EFA"/>
    <w:rsid w:val="00926692"/>
    <w:rsid w:val="009826CB"/>
    <w:rsid w:val="00987DED"/>
    <w:rsid w:val="009949A3"/>
    <w:rsid w:val="009B4DD5"/>
    <w:rsid w:val="009B7E63"/>
    <w:rsid w:val="00A52D6A"/>
    <w:rsid w:val="00AF5AD3"/>
    <w:rsid w:val="00B23D07"/>
    <w:rsid w:val="00B24557"/>
    <w:rsid w:val="00B32C5E"/>
    <w:rsid w:val="00B50D50"/>
    <w:rsid w:val="00BF06A6"/>
    <w:rsid w:val="00C81BD9"/>
    <w:rsid w:val="00CC4A69"/>
    <w:rsid w:val="00CF1295"/>
    <w:rsid w:val="00D23D0C"/>
    <w:rsid w:val="00D61988"/>
    <w:rsid w:val="00D778E2"/>
    <w:rsid w:val="00DA77D0"/>
    <w:rsid w:val="00E61644"/>
    <w:rsid w:val="00EA2BD9"/>
    <w:rsid w:val="00F25543"/>
    <w:rsid w:val="00F77BD7"/>
    <w:rsid w:val="00FA7B4A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7BB9F"/>
  <w15:docId w15:val="{66ECF79B-53E6-40CA-B3EB-22C2FEE8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DED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87DED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CADE-6D8E-47E7-8250-964856F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3</TotalTime>
  <Pages>1</Pages>
  <Words>325</Words>
  <Characters>326</Characters>
  <Application>Microsoft Office Word</Application>
  <DocSecurity>0</DocSecurity>
  <Lines>10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subject/>
  <dc:creator>田辺  宣雄</dc:creator>
  <cp:keywords/>
  <cp:lastModifiedBy>新潟県</cp:lastModifiedBy>
  <cp:revision>664</cp:revision>
  <cp:lastPrinted>2026-04-14T04:54:00Z</cp:lastPrinted>
  <dcterms:created xsi:type="dcterms:W3CDTF">2015-05-20T00:41:00Z</dcterms:created>
  <dcterms:modified xsi:type="dcterms:W3CDTF">2026-04-14T04:54:00Z</dcterms:modified>
</cp:coreProperties>
</file>